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814D8D" w:rsidRDefault="00E66AEF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14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ГОВІР №</w:t>
      </w:r>
      <w:r w:rsidR="00CB1233" w:rsidRPr="00814D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{</w:t>
      </w:r>
      <w:proofErr w:type="spellStart"/>
      <w:r w:rsidR="001F67CC" w:rsidRPr="00814D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rg</w:t>
      </w:r>
      <w:proofErr w:type="spellEnd"/>
      <w:r w:rsidR="001F67CC" w:rsidRPr="00814D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_</w:t>
      </w:r>
      <w:proofErr w:type="spellStart"/>
      <w:r w:rsidR="001F67CC" w:rsidRPr="00814D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um</w:t>
      </w:r>
      <w:proofErr w:type="spellEnd"/>
      <w:r w:rsidR="00CB1233" w:rsidRPr="00814D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}</w:t>
      </w:r>
    </w:p>
    <w:p w14:paraId="74793F44" w14:textId="77777777" w:rsidR="00D83EB6" w:rsidRPr="00814D8D" w:rsidRDefault="00E66AEF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color w:val="000000" w:themeColor="text1"/>
          <w:sz w:val="28"/>
          <w:szCs w:val="28"/>
        </w:rPr>
      </w:pPr>
      <w:r w:rsidRPr="00814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НАДАННЯ ПОСЛУГ </w:t>
      </w:r>
    </w:p>
    <w:p w14:paraId="6A7CF8B4" w14:textId="77777777" w:rsidR="00D83EB6" w:rsidRPr="00814D8D" w:rsidRDefault="00E66AEF" w:rsidP="00814D8D">
      <w:pPr>
        <w:shd w:val="clear" w:color="auto" w:fill="000000" w:themeFill="text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4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75E0BE6" w14:textId="77777777" w:rsidR="00D83EB6" w:rsidRPr="00814D8D" w:rsidRDefault="00D83EB6" w:rsidP="00814D8D">
      <w:pPr>
        <w:shd w:val="clear" w:color="auto" w:fill="000000" w:themeFill="text1"/>
        <w:rPr>
          <w:i/>
          <w:color w:val="000000" w:themeColor="text1"/>
          <w:vertAlign w:val="superscript"/>
        </w:rPr>
      </w:pPr>
    </w:p>
    <w:p w14:paraId="018BDC61" w14:textId="77777777" w:rsidR="00A13C9C" w:rsidRPr="00814D8D" w:rsidRDefault="00A13C9C" w:rsidP="00814D8D">
      <w:pPr>
        <w:shd w:val="clear" w:color="auto" w:fill="000000" w:themeFill="text1"/>
        <w:rPr>
          <w:i/>
          <w:color w:val="000000" w:themeColor="text1"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:rsidRPr="00814D8D" w14:paraId="2E628429" w14:textId="77777777">
        <w:tc>
          <w:tcPr>
            <w:tcW w:w="4428" w:type="dxa"/>
          </w:tcPr>
          <w:p w14:paraId="4DFB4FB8" w14:textId="77777777" w:rsidR="00D83EB6" w:rsidRPr="00814D8D" w:rsidRDefault="00E66AEF" w:rsidP="00814D8D">
            <w:pPr>
              <w:shd w:val="clear" w:color="auto" w:fill="000000" w:themeFill="text1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Pr="00814D8D" w:rsidRDefault="00E66AEF" w:rsidP="00814D8D">
            <w:pPr>
              <w:shd w:val="clear" w:color="auto" w:fill="000000" w:themeFill="text1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961AD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7C7F3C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day_start</w:t>
            </w:r>
            <w:proofErr w:type="spellEnd"/>
            <w:r w:rsidR="002961AD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2961AD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7C7F3C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d</w:t>
            </w:r>
            <w:r w:rsidR="002961AD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</w:t>
            </w:r>
            <w:r w:rsidR="007C7F3C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start</w:t>
            </w:r>
            <w:proofErr w:type="spellEnd"/>
            <w:r w:rsidR="002961AD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  <w:r w:rsidR="002961AD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732A69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dyr_start</w:t>
            </w:r>
            <w:proofErr w:type="spellEnd"/>
            <w:r w:rsidR="00732A69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  <w:r w:rsidR="00732A69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Pr="00814D8D" w:rsidRDefault="00D83EB6" w:rsidP="00814D8D">
      <w:pPr>
        <w:shd w:val="clear" w:color="auto" w:fill="000000" w:themeFill="text1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635201D5" w14:textId="77777777" w:rsidR="00A03F9D" w:rsidRPr="00814D8D" w:rsidRDefault="00A03F9D" w:rsidP="00814D8D">
      <w:pPr>
        <w:shd w:val="clear" w:color="auto" w:fill="000000" w:themeFill="text1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5C1D3459" w14:textId="6C8D5EE4" w:rsidR="00D83EB6" w:rsidRPr="00814D8D" w:rsidRDefault="002961AD" w:rsidP="00814D8D">
      <w:pPr>
        <w:shd w:val="clear" w:color="auto" w:fill="000000" w:themeFill="text1"/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eading=h.gjdgxs" w:colFirst="0" w:colLast="0"/>
      <w:bookmarkEnd w:id="1"/>
      <w:r w:rsidRPr="0081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{</w:t>
      </w:r>
      <w:r w:rsidRPr="00814D8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lient</w:t>
      </w:r>
      <w:r w:rsidRPr="0081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Pr="00814D8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pany</w:t>
      </w:r>
      <w:r w:rsidRPr="0081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}</w:t>
      </w:r>
      <w:r w:rsidR="009A7B27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далі – Замовник), в особі </w:t>
      </w:r>
      <w:r w:rsidR="00051AE5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051AE5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</w:t>
      </w:r>
      <w:r w:rsidR="00051AE5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51AE5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</w:t>
      </w:r>
      <w:r w:rsidR="00051AE5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51AE5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d</w:t>
      </w:r>
      <w:r w:rsidR="00051AE5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on</w:t>
      </w:r>
      <w:r w:rsidR="00051AE5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51AE5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d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051AE5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A7B27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кий діє на підставі 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son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 w:rsidR="009A7B27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однієї сторони, та </w:t>
      </w:r>
      <w:r w:rsidR="009A7B27" w:rsidRPr="0081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ївський національний університет імені Тараса Шевченка</w:t>
      </w:r>
      <w:r w:rsidR="009A7B27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пня </w:t>
      </w:r>
      <w:r w:rsidR="009A7B27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2023 року № 601-32 «Про ро</w:t>
      </w:r>
      <w:r w:rsidR="00D4461F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зп</w:t>
      </w:r>
      <w:r w:rsidR="009A7B27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Pr="00814D8D" w:rsidRDefault="00D83EB6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94FDC63" w14:textId="77777777" w:rsidR="00D83EB6" w:rsidRPr="00814D8D" w:rsidRDefault="00447B1B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14D8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 ПРЕДМЕТ ДОГОВОРУ</w:t>
      </w:r>
    </w:p>
    <w:p w14:paraId="57C677C3" w14:textId="77777777" w:rsidR="00447B1B" w:rsidRPr="00814D8D" w:rsidRDefault="00447B1B" w:rsidP="00814D8D">
      <w:pPr>
        <w:shd w:val="clear" w:color="auto" w:fill="000000" w:themeFill="text1"/>
        <w:ind w:firstLine="0"/>
        <w:rPr>
          <w:color w:val="000000" w:themeColor="text1"/>
          <w:sz w:val="10"/>
          <w:szCs w:val="10"/>
        </w:rPr>
      </w:pPr>
    </w:p>
    <w:p w14:paraId="73ED5DB6" w14:textId="69161524" w:rsidR="00D83EB6" w:rsidRPr="00814D8D" w:rsidRDefault="00397B46" w:rsidP="00814D8D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Виконавець зобов’язується </w:t>
      </w:r>
      <w:sdt>
        <w:sdtPr>
          <w:rPr>
            <w:color w:val="000000" w:themeColor="text1"/>
          </w:rPr>
          <w:tag w:val="goog_rdk_0"/>
          <w:id w:val="581503204"/>
        </w:sdtPr>
        <w:sdtEndPr/>
        <w:sdtContent>
          <w:r w:rsidR="00AA4CC0" w:rsidRPr="00814D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надати</w:t>
          </w:r>
        </w:sdtContent>
      </w:sdt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уги </w:t>
      </w:r>
      <w:r w:rsidR="00AA4CC0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бачені у п. 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A4CC0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A4CC0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ього Договору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, а Замовник зобов’язується</w:t>
      </w:r>
      <w:r w:rsidR="00AA4CC0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йняти і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</w:rPr>
          <w:tag w:val="goog_rdk_2"/>
          <w:id w:val="1960443205"/>
        </w:sdtPr>
        <w:sdtEndPr/>
        <w:sdtContent>
          <w:r w:rsidRPr="00814D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платити</w:t>
          </w:r>
        </w:sdtContent>
      </w:sdt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ані послуги</w:t>
      </w:r>
      <w:r w:rsidR="00AA4CC0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814D8D" w:rsidRDefault="00397B46" w:rsidP="00814D8D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AA4CC0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гідно</w:t>
      </w:r>
      <w:r w:rsidR="00E66AEF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 </w:t>
      </w:r>
      <w:r w:rsidR="00AA4CC0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</w:t>
      </w:r>
      <w:r w:rsidR="00E66AEF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</w:t>
      </w:r>
      <w:r w:rsidR="00AA4CC0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говор</w:t>
      </w:r>
      <w:r w:rsidR="00E66AEF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</w:t>
      </w:r>
      <w:r w:rsidR="00AA4CC0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иконавець надає наступні послуги: 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C06D54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</w:t>
      </w:r>
      <w:r w:rsidR="00C06D54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rvice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1</w:t>
      </w:r>
      <w:r w:rsidR="00C06D54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rvice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2}{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rvice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3}{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rvice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4}{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rvice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5}{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rvice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6}{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rvice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7}{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rvice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8}{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rvice</w:t>
      </w:r>
      <w:r w:rsidR="00F74127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9}</w:t>
      </w:r>
      <w:r w:rsidR="00996D32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5888F97" w14:textId="53CA2EAE" w:rsidR="001A6F85" w:rsidRPr="00814D8D" w:rsidRDefault="001A6F85" w:rsidP="00814D8D">
      <w:pPr>
        <w:shd w:val="clear" w:color="auto" w:fill="000000" w:themeFill="text1"/>
        <w:spacing w:line="240" w:lineRule="auto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716ED1DA" w14:textId="64C424F1" w:rsidR="00397B46" w:rsidRPr="00814D8D" w:rsidRDefault="00397B46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14D8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 ПРАВА ТА ОБОВ'ЯЗКИ СТОРІН</w:t>
      </w:r>
    </w:p>
    <w:p w14:paraId="43758B5C" w14:textId="77777777" w:rsidR="00397B46" w:rsidRPr="00814D8D" w:rsidRDefault="00397B46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0F70294F" w14:textId="210924E5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2.1. Виконавець зобов’язаний:</w:t>
      </w:r>
    </w:p>
    <w:p w14:paraId="5CED69DB" w14:textId="03491624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rPr>
            <w:color w:val="000000" w:themeColor="text1"/>
          </w:rPr>
          <w:tag w:val="goog_rdk_4"/>
          <w:id w:val="-1520387443"/>
        </w:sdtPr>
        <w:sdtEndPr/>
        <w:sdtContent>
          <w:r w:rsidRPr="00814D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забезпечити</w:t>
          </w:r>
        </w:sdtContent>
      </w:sdt>
      <w:sdt>
        <w:sdtPr>
          <w:rPr>
            <w:color w:val="000000" w:themeColor="text1"/>
          </w:rPr>
          <w:tag w:val="goog_rdk_5"/>
          <w:id w:val="565997599"/>
        </w:sdtPr>
        <w:sdtEndPr/>
        <w:sdtContent>
          <w:r w:rsidRPr="00814D8D">
            <w:rPr>
              <w:color w:val="000000" w:themeColor="text1"/>
            </w:rPr>
            <w:t xml:space="preserve"> </w:t>
          </w:r>
        </w:sdtContent>
      </w:sdt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2.2. Виконавець має право:</w:t>
      </w:r>
    </w:p>
    <w:p w14:paraId="38E0398F" w14:textId="2DBCB995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2.3. Замовник зобов’язаний:</w:t>
      </w:r>
    </w:p>
    <w:p w14:paraId="2907EBDC" w14:textId="45A4AF72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1. </w:t>
      </w:r>
      <w:sdt>
        <w:sdtPr>
          <w:rPr>
            <w:color w:val="000000" w:themeColor="text1"/>
          </w:rPr>
          <w:tag w:val="goog_rdk_6"/>
          <w:id w:val="-1232918657"/>
        </w:sdtPr>
        <w:sdtEndPr/>
        <w:sdtContent>
          <w:r w:rsidRPr="00814D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ийняти</w:t>
          </w:r>
        </w:sdtContent>
      </w:sdt>
      <w:sdt>
        <w:sdtPr>
          <w:rPr>
            <w:color w:val="000000" w:themeColor="text1"/>
          </w:rPr>
          <w:tag w:val="goog_rdk_7"/>
          <w:id w:val="-1956167367"/>
        </w:sdtPr>
        <w:sdtEndPr/>
        <w:sdtContent>
          <w:r w:rsidRPr="00814D8D">
            <w:rPr>
              <w:color w:val="000000" w:themeColor="text1"/>
            </w:rPr>
            <w:t xml:space="preserve"> </w:t>
          </w:r>
        </w:sdtContent>
      </w:sdt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rPr>
            <w:color w:val="000000" w:themeColor="text1"/>
          </w:rPr>
          <w:tag w:val="goog_rdk_8"/>
          <w:id w:val="-1994334166"/>
        </w:sdtPr>
        <w:sdtEndPr/>
        <w:sdtContent>
          <w:r w:rsidRPr="00814D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платити</w:t>
          </w:r>
        </w:sdtContent>
      </w:sdt>
      <w:sdt>
        <w:sdtPr>
          <w:rPr>
            <w:color w:val="000000" w:themeColor="text1"/>
          </w:rPr>
          <w:tag w:val="goog_rdk_9"/>
          <w:id w:val="624439671"/>
        </w:sdtPr>
        <w:sdtEndPr/>
        <w:sdtContent>
          <w:r w:rsidRPr="00814D8D">
            <w:rPr>
              <w:color w:val="000000" w:themeColor="text1"/>
            </w:rPr>
            <w:t xml:space="preserve"> </w:t>
          </w:r>
        </w:sdtContent>
      </w:sdt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2.4. Замовник має право:</w:t>
      </w:r>
    </w:p>
    <w:p w14:paraId="063E0BE1" w14:textId="1EBAF4E7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814D8D" w:rsidRDefault="00397B46" w:rsidP="00814D8D">
      <w:pPr>
        <w:shd w:val="clear" w:color="auto" w:fill="000000" w:themeFill="text1"/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971BD" w14:textId="77777777" w:rsidR="001A6F85" w:rsidRPr="00814D8D" w:rsidRDefault="001A6F85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814D8D" w:rsidRDefault="001A6F85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56506DBA" w14:textId="24CB0DBA" w:rsidR="001A6F85" w:rsidRPr="00814D8D" w:rsidRDefault="001A6F85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spellStart"/>
      <w:r w:rsidR="00A51F98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</w:t>
      </w:r>
      <w:proofErr w:type="spellEnd"/>
      <w:r w:rsidR="00A51F98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="00A51F98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="00A51F98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95E85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</w:t>
      </w:r>
      <w:r w:rsidR="00A51F98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  <w:proofErr w:type="spellEnd"/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51F98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  <w:proofErr w:type="spellStart"/>
      <w:r w:rsidR="00A51F98" w:rsidRPr="00814D8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="00A51F98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proofErr w:type="spellStart"/>
      <w:r w:rsidR="00A51F98" w:rsidRPr="00814D8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um</w:t>
      </w:r>
      <w:proofErr w:type="spellEnd"/>
      <w:r w:rsidR="00A51F98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595E85" w:rsidRPr="00814D8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tters</w:t>
      </w:r>
      <w:r w:rsidR="00A51F98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  <w:r w:rsidR="000D31DA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51F98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A51F98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e</w:t>
      </w:r>
      <w:r w:rsidR="00A51F98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="00A51F98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="00A51F98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95E85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</w:t>
      </w:r>
      <w:r w:rsidR="00A51F98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A51F98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  <w:r w:rsidR="00A51F98" w:rsidRPr="00814D8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ee</w:t>
      </w:r>
      <w:r w:rsidR="00A51F98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proofErr w:type="spellStart"/>
      <w:r w:rsidR="00A51F98" w:rsidRPr="00814D8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um</w:t>
      </w:r>
      <w:proofErr w:type="spellEnd"/>
      <w:r w:rsidR="00A51F98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595E85" w:rsidRPr="00814D8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tters</w:t>
      </w:r>
      <w:r w:rsidR="00A51F98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46E8F1" w14:textId="3B11D268" w:rsidR="001A6F85" w:rsidRPr="00814D8D" w:rsidRDefault="0076793F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082553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082553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pay</w:t>
      </w:r>
      <w:r w:rsidR="00082553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829F3F4" w14:textId="77777777" w:rsidR="001A6F85" w:rsidRPr="00814D8D" w:rsidRDefault="001A6F85" w:rsidP="00814D8D">
      <w:pPr>
        <w:shd w:val="clear" w:color="auto" w:fill="000000" w:themeFill="text1"/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1DEA990" w14:textId="3887F9F7" w:rsidR="00D83EB6" w:rsidRPr="00814D8D" w:rsidRDefault="00397B46" w:rsidP="00814D8D">
      <w:pPr>
        <w:shd w:val="clear" w:color="auto" w:fill="000000" w:themeFill="text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814D8D" w:rsidRDefault="00447B1B" w:rsidP="00814D8D">
      <w:pPr>
        <w:shd w:val="clear" w:color="auto" w:fill="000000" w:themeFill="text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76775A5B" w14:textId="6F943D7C" w:rsidR="00D83EB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моменту завершення виконання 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их послуг.</w:t>
      </w:r>
    </w:p>
    <w:p w14:paraId="2C8B7AC7" w14:textId="6CF1769E" w:rsidR="00D83EB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ан</w:t>
      </w:r>
      <w:r w:rsidR="00E025C9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уг</w:t>
      </w:r>
      <w:r w:rsidR="00E025C9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цим Договором. Звіт </w:t>
      </w:r>
      <w:r w:rsidR="00E025C9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і послуги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Pr="00814D8D" w:rsidRDefault="00397B4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Pr="00814D8D" w:rsidRDefault="00D83EB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F1372" w14:textId="029F9FE2" w:rsidR="00D83EB6" w:rsidRPr="00814D8D" w:rsidRDefault="009C4D29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814D8D" w:rsidRDefault="00447B1B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04283FD7" w14:textId="6B001DD2" w:rsidR="00D83EB6" w:rsidRPr="00814D8D" w:rsidRDefault="009C4D29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5.1. У випадку порушення Договору Сторон</w:t>
      </w:r>
      <w:r w:rsidR="00C32396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</w:t>
      </w:r>
      <w:r w:rsidR="00C32396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уть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Pr="00814D8D" w:rsidRDefault="009C4D29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Pr="00814D8D" w:rsidRDefault="00D83EB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1BFF6" w14:textId="77777777" w:rsidR="00A13C9C" w:rsidRPr="00814D8D" w:rsidRDefault="00A13C9C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7DF23" w14:textId="11C9AF3B" w:rsidR="00D83EB6" w:rsidRPr="00814D8D" w:rsidRDefault="009C4D29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ВИРІШЕННЯ СПОРІВ</w:t>
      </w:r>
    </w:p>
    <w:p w14:paraId="5E183973" w14:textId="77777777" w:rsidR="00447B1B" w:rsidRPr="00814D8D" w:rsidRDefault="00447B1B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6260D4CE" w14:textId="12AA89B7" w:rsidR="00D83EB6" w:rsidRPr="00814D8D" w:rsidRDefault="009C4D29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Pr="00814D8D" w:rsidRDefault="009C4D29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Pr="00814D8D" w:rsidRDefault="00D83EB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FF49C" w14:textId="77777777" w:rsidR="00A13C9C" w:rsidRPr="00814D8D" w:rsidRDefault="00A13C9C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13C44" w14:textId="6910E938" w:rsidR="00D83EB6" w:rsidRPr="00814D8D" w:rsidRDefault="009C4D29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ДІЯ ДОГОВОРУ</w:t>
      </w:r>
    </w:p>
    <w:p w14:paraId="5B11B5DF" w14:textId="77777777" w:rsidR="00447B1B" w:rsidRPr="00814D8D" w:rsidRDefault="00447B1B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517B1C8E" w14:textId="6278177F" w:rsidR="00D83EB6" w:rsidRPr="00814D8D" w:rsidRDefault="009C4D29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Договір набирає чинності з моменту його підписання </w:t>
      </w:r>
      <w:r w:rsidR="00C32396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діє до </w:t>
      </w:r>
      <w:r w:rsidR="00A51F98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spellStart"/>
      <w:r w:rsidR="00C42F84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day</w:t>
      </w:r>
      <w:proofErr w:type="spellEnd"/>
      <w:r w:rsidR="00C42F84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42F84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="00A51F98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C42F84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proofErr w:type="spellStart"/>
      <w:r w:rsidR="00C42F84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dmon</w:t>
      </w:r>
      <w:proofErr w:type="spellEnd"/>
      <w:r w:rsidR="00C42F84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42F84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="00C42F84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6E2D55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13E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42F84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spellStart"/>
      <w:r w:rsidR="00C42F84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dyr</w:t>
      </w:r>
      <w:proofErr w:type="spellEnd"/>
      <w:r w:rsidR="00C42F84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42F84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="00C42F84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 w:rsidR="006E2D55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року. Закінчення строку дії Договору не звільняє Сторони від обов’язку повного виконання прийнятих зобов’язань, взятих за цим Договором.</w:t>
      </w:r>
    </w:p>
    <w:p w14:paraId="7B0346AE" w14:textId="52CFBE5B" w:rsidR="00D83EB6" w:rsidRPr="00814D8D" w:rsidRDefault="009C4D29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Pr="00814D8D" w:rsidRDefault="009C4D29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Pr="00814D8D" w:rsidRDefault="009C4D29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Pr="00814D8D" w:rsidRDefault="009C4D29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Pr="00814D8D" w:rsidRDefault="00D83EB6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F70F0" w14:textId="77777777" w:rsidR="00A13C9C" w:rsidRPr="00814D8D" w:rsidRDefault="00A13C9C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EE915" w14:textId="04D79CE7" w:rsidR="00D83EB6" w:rsidRPr="00814D8D" w:rsidRDefault="009C4D29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ИКІНЦЕВІ ПОЛОЖЕННЯ</w:t>
      </w:r>
    </w:p>
    <w:p w14:paraId="0AF06DC6" w14:textId="77777777" w:rsidR="00447B1B" w:rsidRPr="00814D8D" w:rsidRDefault="00447B1B" w:rsidP="00814D8D">
      <w:pPr>
        <w:shd w:val="clear" w:color="auto" w:fill="000000" w:themeFill="text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44AFFFAC" w14:textId="769C16DB" w:rsidR="00D83EB6" w:rsidRPr="00814D8D" w:rsidRDefault="009C4D29" w:rsidP="00814D8D">
      <w:pPr>
        <w:pBdr>
          <w:top w:val="nil"/>
          <w:left w:val="nil"/>
          <w:bottom w:val="nil"/>
          <w:right w:val="nil"/>
          <w:between w:val="nil"/>
        </w:pBd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Pr="00814D8D" w:rsidRDefault="009C4D29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rPr>
            <w:color w:val="000000" w:themeColor="text1"/>
          </w:rPr>
          <w:tag w:val="goog_rdk_16"/>
          <w:id w:val="-2058924108"/>
        </w:sdtPr>
        <w:sdtEndPr/>
        <w:sdtContent>
          <w:r w:rsidRPr="00814D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ню</w:t>
          </w:r>
        </w:sdtContent>
      </w:sdt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міну, а у разі неповідомлення несуть </w:t>
      </w:r>
      <w:sdt>
        <w:sdtPr>
          <w:rPr>
            <w:color w:val="000000" w:themeColor="text1"/>
          </w:rPr>
          <w:tag w:val="goog_rdk_17"/>
          <w:id w:val="169543177"/>
        </w:sdtPr>
        <w:sdtEndPr/>
        <w:sdtContent>
          <w:r w:rsidRPr="00814D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відповідальність за</w:t>
          </w:r>
        </w:sdtContent>
      </w:sdt>
      <w:sdt>
        <w:sdtPr>
          <w:rPr>
            <w:color w:val="000000" w:themeColor="text1"/>
          </w:rPr>
          <w:tag w:val="goog_rdk_18"/>
          <w:id w:val="-1039427562"/>
        </w:sdtPr>
        <w:sdtEndPr/>
        <w:sdtContent>
          <w:r w:rsidR="00397B46" w:rsidRPr="00814D8D">
            <w:rPr>
              <w:color w:val="000000" w:themeColor="text1"/>
            </w:rPr>
            <w:t xml:space="preserve"> </w:t>
          </w:r>
        </w:sdtContent>
      </w:sdt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ання пов'язаних із </w:t>
      </w:r>
      <w:sdt>
        <w:sdtPr>
          <w:rPr>
            <w:color w:val="000000" w:themeColor="text1"/>
          </w:rPr>
          <w:tag w:val="goog_rdk_19"/>
          <w:id w:val="-390037511"/>
        </w:sdtPr>
        <w:sdtEndPr/>
        <w:sdtContent>
          <w:r w:rsidRPr="00814D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цим</w:t>
          </w:r>
        </w:sdtContent>
      </w:sdt>
      <w:sdt>
        <w:sdtPr>
          <w:rPr>
            <w:color w:val="000000" w:themeColor="text1"/>
          </w:rPr>
          <w:tag w:val="goog_rdk_20"/>
          <w:id w:val="-656989727"/>
        </w:sdtPr>
        <w:sdtEndPr/>
        <w:sdtContent>
          <w:r w:rsidR="00397B46" w:rsidRPr="00814D8D">
            <w:rPr>
              <w:color w:val="000000" w:themeColor="text1"/>
            </w:rPr>
            <w:t xml:space="preserve"> </w:t>
          </w:r>
        </w:sdtContent>
      </w:sdt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приятливих наслідків.</w:t>
      </w:r>
    </w:p>
    <w:p w14:paraId="54A97DEC" w14:textId="06663866" w:rsidR="00D83EB6" w:rsidRPr="00814D8D" w:rsidRDefault="009C4D29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Pr="00814D8D" w:rsidRDefault="009C4D29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Pr="00814D8D" w:rsidRDefault="009C4D29" w:rsidP="00814D8D">
      <w:pPr>
        <w:shd w:val="clear" w:color="auto" w:fill="000000" w:themeFill="text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Pr="00814D8D" w:rsidRDefault="00447B1B" w:rsidP="00814D8D">
      <w:pPr>
        <w:shd w:val="clear" w:color="auto" w:fill="000000" w:themeFill="text1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BB9962" w14:textId="77777777" w:rsidR="00D83EB6" w:rsidRPr="00814D8D" w:rsidRDefault="00E66AEF" w:rsidP="00814D8D">
      <w:pPr>
        <w:shd w:val="clear" w:color="auto" w:fill="000000" w:themeFill="text1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ІСЦЕЗ НАХОДЖЕННЯ ТА РЕКВІЗИТИ СТОРІН</w:t>
      </w:r>
    </w:p>
    <w:p w14:paraId="16F82B7B" w14:textId="77777777" w:rsidR="00D83EB6" w:rsidRPr="00814D8D" w:rsidRDefault="00D83EB6" w:rsidP="00814D8D">
      <w:pPr>
        <w:shd w:val="clear" w:color="auto" w:fill="000000" w:themeFill="text1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814D8D" w:rsidRPr="00814D8D" w14:paraId="301608FB" w14:textId="77777777">
        <w:tc>
          <w:tcPr>
            <w:tcW w:w="4536" w:type="dxa"/>
          </w:tcPr>
          <w:p w14:paraId="49A8D04B" w14:textId="77777777" w:rsidR="00D83EB6" w:rsidRPr="00814D8D" w:rsidRDefault="00E66AEF" w:rsidP="00814D8D">
            <w:pPr>
              <w:shd w:val="clear" w:color="auto" w:fill="000000" w:themeFill="text1"/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Pr="00814D8D" w:rsidRDefault="00E66AEF" w:rsidP="00814D8D">
            <w:pPr>
              <w:shd w:val="clear" w:color="auto" w:fill="000000" w:themeFill="text1"/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ВЕЦЬ</w:t>
            </w:r>
          </w:p>
        </w:tc>
      </w:tr>
      <w:tr w:rsidR="00814D8D" w:rsidRPr="00814D8D" w14:paraId="0944DFE7" w14:textId="77777777">
        <w:tc>
          <w:tcPr>
            <w:tcW w:w="4536" w:type="dxa"/>
          </w:tcPr>
          <w:p w14:paraId="755E5093" w14:textId="4A16AAF6" w:rsidR="00D83EB6" w:rsidRPr="00814D8D" w:rsidRDefault="00A51F98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_company</w:t>
            </w:r>
            <w:proofErr w:type="spellEnd"/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62A98C89" w14:textId="77777777" w:rsidR="00A51F98" w:rsidRPr="00814D8D" w:rsidRDefault="00A51F98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E4618F4" w14:textId="1FCD5276" w:rsidR="00D83EB6" w:rsidRPr="00814D8D" w:rsidRDefault="00A51F98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tal_code</w:t>
            </w:r>
            <w:proofErr w:type="spellEnd"/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  <w:r w:rsidR="00E80D6B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B2A80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ty_name</w:t>
            </w:r>
            <w:proofErr w:type="spellEnd"/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  <w:r w:rsidR="00C83D98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70531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а</w:t>
            </w:r>
            <w:r w:rsidR="00B70531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eet_else</w:t>
            </w:r>
            <w:proofErr w:type="spellEnd"/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814D8D" w:rsidRDefault="00A51F98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ивідуальний податковий номер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{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x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</w:t>
            </w:r>
            <w:proofErr w:type="spellStart"/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</w:t>
            </w:r>
            <w:proofErr w:type="spellEnd"/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814D8D" w:rsidRDefault="00A51F98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івські реквізити:</w:t>
            </w:r>
            <w:r w:rsidR="00B70531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12595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</w:t>
            </w:r>
            <w:proofErr w:type="spellStart"/>
            <w:r w:rsidR="00112595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UA</w:t>
            </w:r>
            <w:proofErr w:type="spellEnd"/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nk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  <w:r w:rsidR="005B2A80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СУ</w:t>
            </w:r>
          </w:p>
          <w:p w14:paraId="01C12F31" w14:textId="123851B5" w:rsidR="00D83EB6" w:rsidRPr="00814D8D" w:rsidRDefault="00A51F98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ЄДРПОУ {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fied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de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6B3C0C24" w14:textId="77777777" w:rsidR="00D83EB6" w:rsidRPr="00814D8D" w:rsidRDefault="00D83EB6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AABAC3" w14:textId="77777777" w:rsidR="00D83EB6" w:rsidRPr="00814D8D" w:rsidRDefault="00D83EB6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CBBB29" w14:textId="77777777" w:rsidR="00D83EB6" w:rsidRPr="00814D8D" w:rsidRDefault="00D83EB6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D7D22A" w14:textId="77777777" w:rsidR="00D83EB6" w:rsidRPr="00814D8D" w:rsidRDefault="00D83EB6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A6468F" w14:textId="77777777" w:rsidR="00D83EB6" w:rsidRPr="00814D8D" w:rsidRDefault="00D83EB6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EDC9B8" w14:textId="77777777" w:rsidR="00D83EB6" w:rsidRPr="00814D8D" w:rsidRDefault="00D83EB6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6075A7" w14:textId="77777777" w:rsidR="00D83EB6" w:rsidRPr="00814D8D" w:rsidRDefault="00D83EB6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0EE8F" w14:textId="77777777" w:rsidR="00D83EB6" w:rsidRPr="00814D8D" w:rsidRDefault="00D83EB6" w:rsidP="00814D8D">
            <w:pPr>
              <w:shd w:val="clear" w:color="auto" w:fill="000000" w:themeFill="text1"/>
              <w:spacing w:line="276" w:lineRule="auto"/>
              <w:ind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EC18805" w14:textId="1D7AF08C" w:rsidR="00D83EB6" w:rsidRPr="00814D8D" w:rsidRDefault="00917528" w:rsidP="00814D8D">
            <w:pPr>
              <w:shd w:val="clear" w:color="auto" w:fill="000000" w:themeFill="text1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2" w:name="_heading=h.1fob9te" w:colFirst="0" w:colLast="0"/>
            <w:bookmarkEnd w:id="2"/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lient_position</w:t>
            </w:r>
            <w:proofErr w:type="spellEnd"/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}</w:t>
            </w:r>
            <w:r w:rsidR="008F03B5"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{</w:t>
            </w:r>
            <w:r w:rsidR="008F03B5"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lient</w:t>
            </w:r>
            <w:r w:rsidR="008F03B5"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</w:t>
            </w:r>
            <w:proofErr w:type="spellStart"/>
            <w:r w:rsidR="008F03B5"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mpany_rid</w:t>
            </w:r>
            <w:proofErr w:type="spellEnd"/>
            <w:r w:rsidR="008F03B5"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}</w:t>
            </w:r>
          </w:p>
          <w:p w14:paraId="6E76D1C2" w14:textId="77777777" w:rsidR="00D83EB6" w:rsidRPr="00814D8D" w:rsidRDefault="00D83EB6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47A7D9F" w14:textId="77777777" w:rsidR="00917528" w:rsidRPr="00814D8D" w:rsidRDefault="00917528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0A3205E5" w14:textId="77777777" w:rsidR="00917528" w:rsidRPr="00814D8D" w:rsidRDefault="00917528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F59FB7C" w14:textId="24441F65" w:rsidR="00D83EB6" w:rsidRPr="00814D8D" w:rsidRDefault="00E66AEF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="00AE71B6" w:rsidRPr="00814D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 w:rsidRPr="00814D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 w:rsidRPr="00814D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 w:rsidRPr="00814D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814D8D" w:rsidRDefault="00E66AEF" w:rsidP="00814D8D">
            <w:pPr>
              <w:shd w:val="clear" w:color="auto" w:fill="000000" w:themeFill="text1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 ________________ 202</w:t>
            </w:r>
            <w:r w:rsidR="00B70531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</w:t>
            </w:r>
          </w:p>
          <w:p w14:paraId="306A2492" w14:textId="77777777" w:rsidR="00D83EB6" w:rsidRPr="00814D8D" w:rsidRDefault="00E66AEF" w:rsidP="00814D8D">
            <w:pPr>
              <w:shd w:val="clear" w:color="auto" w:fill="000000" w:themeFill="text1"/>
              <w:spacing w:line="276" w:lineRule="auto"/>
              <w:ind w:left="34" w:right="17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814D8D" w:rsidRDefault="00E66AEF" w:rsidP="00814D8D">
            <w:pPr>
              <w:shd w:val="clear" w:color="auto" w:fill="000000" w:themeFill="text1"/>
              <w:spacing w:line="276" w:lineRule="auto"/>
              <w:ind w:right="321" w:hanging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814D8D" w:rsidRDefault="00E66AEF" w:rsidP="00814D8D">
            <w:pPr>
              <w:shd w:val="clear" w:color="auto" w:fill="000000" w:themeFill="text1"/>
              <w:spacing w:line="276" w:lineRule="auto"/>
              <w:ind w:right="321" w:hanging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814D8D" w:rsidRDefault="00E66AEF" w:rsidP="00814D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 w:themeFill="text1"/>
              <w:spacing w:line="276" w:lineRule="auto"/>
              <w:ind w:right="321" w:hanging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814D8D" w:rsidRDefault="00E66AEF" w:rsidP="0081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 w:themeFill="text1"/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814D8D" w:rsidRDefault="00E66AEF" w:rsidP="0081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 w:themeFill="text1"/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814D8D" w:rsidRDefault="00E66AEF" w:rsidP="0081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 w:themeFill="text1"/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нківські реквізити:</w:t>
            </w:r>
          </w:p>
          <w:p w14:paraId="1F45AA6C" w14:textId="77777777" w:rsidR="00D83EB6" w:rsidRPr="00814D8D" w:rsidRDefault="00E66AEF" w:rsidP="0081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 w:themeFill="text1"/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814D8D" w:rsidRDefault="00E66AEF" w:rsidP="0081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 w:themeFill="text1"/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814D8D" w:rsidRDefault="00E66AEF" w:rsidP="0081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 w:themeFill="text1"/>
              <w:spacing w:line="276" w:lineRule="auto"/>
              <w:ind w:right="321" w:hanging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814D8D" w:rsidRDefault="00E66AEF" w:rsidP="00814D8D">
            <w:pPr>
              <w:shd w:val="clear" w:color="auto" w:fill="000000" w:themeFill="text1"/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відково</w:t>
            </w:r>
            <w:proofErr w:type="spellEnd"/>
            <w:r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14:paraId="7E7C68D4" w14:textId="77777777" w:rsidR="00D83EB6" w:rsidRPr="00814D8D" w:rsidRDefault="00E66AEF" w:rsidP="00814D8D">
            <w:pPr>
              <w:shd w:val="clear" w:color="auto" w:fill="000000" w:themeFill="text1"/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814D8D" w:rsidRDefault="00B70531" w:rsidP="00814D8D">
            <w:pPr>
              <w:shd w:val="clear" w:color="auto" w:fill="000000" w:themeFill="text1"/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{</w:t>
            </w:r>
            <w:r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_</w:t>
            </w:r>
            <w:r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advisor</w:t>
            </w:r>
            <w:r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}</w:t>
            </w:r>
          </w:p>
          <w:p w14:paraId="60686AF3" w14:textId="65012A4D" w:rsidR="00D83EB6" w:rsidRPr="00814D8D" w:rsidRDefault="00242DB8" w:rsidP="00814D8D">
            <w:pPr>
              <w:shd w:val="clear" w:color="auto" w:fill="000000" w:themeFill="text1"/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</w:t>
            </w:r>
            <w:r w:rsidR="00E66AEF"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л.</w:t>
            </w:r>
            <w:r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70531"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{</w:t>
            </w:r>
            <w:r w:rsidR="00B70531"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mobile</w:t>
            </w:r>
            <w:r w:rsidR="00B70531"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_</w:t>
            </w:r>
            <w:proofErr w:type="spellStart"/>
            <w:r w:rsidR="00B70531"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}</w:t>
            </w:r>
          </w:p>
          <w:p w14:paraId="20DBE237" w14:textId="081D9F8A" w:rsidR="00D83EB6" w:rsidRPr="00814D8D" w:rsidRDefault="00E66AEF" w:rsidP="00814D8D">
            <w:pPr>
              <w:shd w:val="clear" w:color="auto" w:fill="000000" w:themeFill="text1"/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ловний бухгалтер:</w:t>
            </w:r>
            <w:r w:rsidR="00EF4A4F"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br/>
            </w:r>
            <w:r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814D8D" w:rsidRDefault="00E66AEF" w:rsidP="00814D8D">
            <w:pPr>
              <w:shd w:val="clear" w:color="auto" w:fill="000000" w:themeFill="text1"/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л. 239-33-03</w:t>
            </w:r>
          </w:p>
          <w:p w14:paraId="532E5D6D" w14:textId="77777777" w:rsidR="00D83EB6" w:rsidRPr="00814D8D" w:rsidRDefault="00D83EB6" w:rsidP="00814D8D">
            <w:pPr>
              <w:shd w:val="clear" w:color="auto" w:fill="000000" w:themeFill="text1"/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4C30639" w14:textId="77777777" w:rsidR="00D83EB6" w:rsidRPr="00814D8D" w:rsidRDefault="00E66AEF" w:rsidP="00814D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 w:themeFill="text1"/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814D8D" w:rsidRDefault="00E66AEF" w:rsidP="00814D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 w:themeFill="text1"/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Pr="00814D8D" w:rsidRDefault="00E66AEF" w:rsidP="00814D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 w:themeFill="text1"/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814D8D" w:rsidRDefault="00DC4D81" w:rsidP="00814D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 w:themeFill="text1"/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33D3B1A" w14:textId="77777777" w:rsidR="00D83EB6" w:rsidRPr="00814D8D" w:rsidRDefault="00E66AEF" w:rsidP="00814D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 w:themeFill="text1"/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814D8D" w:rsidRDefault="00E66AEF" w:rsidP="00814D8D">
            <w:pPr>
              <w:shd w:val="clear" w:color="auto" w:fill="000000" w:themeFill="text1"/>
              <w:spacing w:line="276" w:lineRule="auto"/>
              <w:ind w:right="321" w:hanging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 ________________ 202</w:t>
            </w:r>
            <w:r w:rsidR="00B70531"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</w:t>
            </w:r>
          </w:p>
          <w:p w14:paraId="39EE627B" w14:textId="77777777" w:rsidR="00D83EB6" w:rsidRPr="00814D8D" w:rsidRDefault="00E66AEF" w:rsidP="0081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 w:themeFill="text1"/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Pr="00814D8D" w:rsidRDefault="00B61315" w:rsidP="00814D8D">
      <w:pPr>
        <w:shd w:val="clear" w:color="auto" w:fill="000000" w:themeFill="text1"/>
        <w:spacing w:line="240" w:lineRule="auto"/>
        <w:ind w:left="6383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14:paraId="2AD8D7D7" w14:textId="4D4E39DA" w:rsidR="00AE71B6" w:rsidRPr="00814D8D" w:rsidRDefault="00AE71B6" w:rsidP="00814D8D">
      <w:pPr>
        <w:shd w:val="clear" w:color="auto" w:fill="000000" w:themeFill="text1"/>
        <w:spacing w:line="240" w:lineRule="auto"/>
        <w:ind w:left="6383"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Додаток 1 </w:t>
      </w:r>
    </w:p>
    <w:p w14:paraId="5BDD0BFA" w14:textId="04DB0045" w:rsidR="00AE71B6" w:rsidRPr="00814D8D" w:rsidRDefault="00AE71B6" w:rsidP="00814D8D">
      <w:pPr>
        <w:shd w:val="clear" w:color="auto" w:fill="000000" w:themeFill="text1"/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 договору </w:t>
      </w:r>
      <w:r w:rsidRPr="00814D8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№</w:t>
      </w:r>
      <w:r w:rsidRPr="00814D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07540E" w:rsidRPr="00814D8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{</w:t>
      </w:r>
      <w:proofErr w:type="spellStart"/>
      <w:r w:rsidR="0007540E" w:rsidRPr="00814D8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arg</w:t>
      </w:r>
      <w:proofErr w:type="spellEnd"/>
      <w:r w:rsidR="0007540E" w:rsidRPr="00814D8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_</w:t>
      </w:r>
      <w:proofErr w:type="spellStart"/>
      <w:r w:rsidR="0007540E" w:rsidRPr="00814D8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num</w:t>
      </w:r>
      <w:proofErr w:type="spellEnd"/>
      <w:r w:rsidR="0007540E" w:rsidRPr="00814D8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}</w:t>
      </w:r>
      <w:r w:rsidR="0007540E" w:rsidRPr="00814D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814D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14:paraId="4A214A7D" w14:textId="64B6742E" w:rsidR="00AE71B6" w:rsidRPr="00814D8D" w:rsidRDefault="00AE71B6" w:rsidP="00814D8D">
      <w:pPr>
        <w:shd w:val="clear" w:color="auto" w:fill="000000" w:themeFill="text1"/>
        <w:spacing w:line="240" w:lineRule="auto"/>
        <w:ind w:left="4943"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ід </w:t>
      </w:r>
      <w:r w:rsidR="0007540E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{</w:t>
      </w:r>
      <w:proofErr w:type="spellStart"/>
      <w:r w:rsidR="0007540E" w:rsidRPr="00814D8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day</w:t>
      </w:r>
      <w:proofErr w:type="spellEnd"/>
      <w:r w:rsidR="0007540E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07540E" w:rsidRPr="00814D8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rt</w:t>
      </w:r>
      <w:r w:rsidR="0007540E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» {</w:t>
      </w:r>
      <w:proofErr w:type="spellStart"/>
      <w:r w:rsidR="0007540E" w:rsidRPr="00814D8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dmon</w:t>
      </w:r>
      <w:proofErr w:type="spellEnd"/>
      <w:r w:rsidR="0007540E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07540E" w:rsidRPr="00814D8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rt</w:t>
      </w:r>
      <w:r w:rsidR="0007540E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  <w:r w:rsidR="0007540E" w:rsidRPr="00814D8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="0007540E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  <w:proofErr w:type="spellStart"/>
      <w:r w:rsidR="0007540E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dyr_start</w:t>
      </w:r>
      <w:proofErr w:type="spellEnd"/>
      <w:r w:rsidR="0007540E"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  <w:r w:rsidRPr="00814D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.</w:t>
      </w:r>
    </w:p>
    <w:p w14:paraId="7A3380FD" w14:textId="77777777" w:rsidR="00AE71B6" w:rsidRPr="00814D8D" w:rsidRDefault="00AE71B6" w:rsidP="00814D8D">
      <w:pPr>
        <w:shd w:val="clear" w:color="auto" w:fill="000000" w:themeFill="text1"/>
        <w:ind w:left="2040" w:right="1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E8531D" w14:textId="77777777" w:rsidR="00AE71B6" w:rsidRPr="00814D8D" w:rsidRDefault="00AE71B6" w:rsidP="00814D8D">
      <w:pPr>
        <w:shd w:val="clear" w:color="auto" w:fill="000000" w:themeFill="text1"/>
        <w:ind w:left="2040" w:right="1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C933E8" w14:textId="77777777" w:rsidR="00AE71B6" w:rsidRPr="00814D8D" w:rsidRDefault="00AE71B6" w:rsidP="00814D8D">
      <w:pPr>
        <w:shd w:val="clear" w:color="auto" w:fill="000000" w:themeFill="text1"/>
        <w:ind w:right="14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14:paraId="64D94A35" w14:textId="77777777" w:rsidR="00AE71B6" w:rsidRPr="00814D8D" w:rsidRDefault="00AE71B6" w:rsidP="00814D8D">
      <w:pPr>
        <w:shd w:val="clear" w:color="auto" w:fill="000000" w:themeFill="text1"/>
        <w:ind w:right="1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погодження договірної ціни надання платної послуги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F00C810" w14:textId="5F1AD2BF" w:rsidR="00AE71B6" w:rsidRPr="00814D8D" w:rsidRDefault="0007540E" w:rsidP="00814D8D">
      <w:pPr>
        <w:shd w:val="clear" w:color="auto" w:fill="000000" w:themeFill="text1"/>
        <w:ind w:left="103" w:right="10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{service_1}</w:t>
      </w:r>
    </w:p>
    <w:p w14:paraId="5C0814D5" w14:textId="77777777" w:rsidR="00AE71B6" w:rsidRPr="00814D8D" w:rsidRDefault="00AE71B6" w:rsidP="00814D8D">
      <w:pPr>
        <w:shd w:val="clear" w:color="auto" w:fill="000000" w:themeFill="text1"/>
        <w:ind w:left="103" w:right="102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назва платної послуги)</w:t>
      </w:r>
    </w:p>
    <w:p w14:paraId="3D141582" w14:textId="5CB998D6" w:rsidR="00AE71B6" w:rsidRPr="00814D8D" w:rsidRDefault="00AE71B6" w:rsidP="00814D8D">
      <w:pPr>
        <w:shd w:val="clear" w:color="auto" w:fill="000000" w:themeFill="text1"/>
        <w:ind w:left="103" w:right="10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br/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у </w:t>
      </w:r>
      <w:r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814D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7540E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</w:t>
      </w:r>
      <w:proofErr w:type="spellStart"/>
      <w:r w:rsidR="0007540E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rg</w:t>
      </w:r>
      <w:proofErr w:type="spellEnd"/>
      <w:r w:rsidR="0007540E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</w:t>
      </w:r>
      <w:proofErr w:type="spellStart"/>
      <w:r w:rsidR="0007540E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um</w:t>
      </w:r>
      <w:proofErr w:type="spellEnd"/>
      <w:r w:rsidR="0007540E" w:rsidRPr="0081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  <w:r w:rsidRPr="00814D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від «</w:t>
      </w:r>
      <w:r w:rsidR="0007540E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spellStart"/>
      <w:r w:rsidR="0007540E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day</w:t>
      </w:r>
      <w:proofErr w:type="spellEnd"/>
      <w:r w:rsidR="0007540E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7540E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</w:t>
      </w:r>
      <w:r w:rsidR="0007540E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7540E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spellStart"/>
      <w:r w:rsidR="0007540E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dmon</w:t>
      </w:r>
      <w:proofErr w:type="spellEnd"/>
      <w:r w:rsidR="0007540E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7540E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</w:t>
      </w:r>
      <w:r w:rsidR="0007540E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7540E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spellStart"/>
      <w:r w:rsidR="0007540E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dyr</w:t>
      </w:r>
      <w:proofErr w:type="spellEnd"/>
      <w:r w:rsidR="0007540E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7540E" w:rsidRPr="0081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</w:t>
      </w:r>
      <w:r w:rsidR="0007540E"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</w:p>
    <w:p w14:paraId="4689E5CE" w14:textId="77777777" w:rsidR="00AE71B6" w:rsidRPr="00814D8D" w:rsidRDefault="00AE71B6" w:rsidP="00814D8D">
      <w:pPr>
        <w:shd w:val="clear" w:color="auto" w:fill="000000" w:themeFill="text1"/>
        <w:ind w:right="-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1F7EA" w14:textId="77777777" w:rsidR="00AE71B6" w:rsidRPr="00814D8D" w:rsidRDefault="00AE71B6" w:rsidP="00814D8D">
      <w:pPr>
        <w:shd w:val="clear" w:color="auto" w:fill="000000" w:themeFill="text1"/>
        <w:ind w:right="-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08AF4" w14:textId="77777777" w:rsidR="00AE71B6" w:rsidRPr="00814D8D" w:rsidRDefault="00AE71B6" w:rsidP="00814D8D">
      <w:pPr>
        <w:shd w:val="clear" w:color="auto" w:fill="000000" w:themeFill="text1"/>
        <w:ind w:right="-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F55EE" w14:textId="77777777" w:rsidR="00AE71B6" w:rsidRPr="00814D8D" w:rsidRDefault="00AE71B6" w:rsidP="00814D8D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814D8D" w:rsidRDefault="00AE71B6" w:rsidP="00814D8D">
      <w:pPr>
        <w:pStyle w:val="1"/>
        <w:shd w:val="clear" w:color="auto" w:fill="000000" w:themeFill="text1"/>
        <w:spacing w:before="0"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814D8D" w:rsidRDefault="00AE71B6" w:rsidP="00814D8D">
      <w:pPr>
        <w:shd w:val="clear" w:color="auto" w:fill="000000" w:themeFill="text1"/>
        <w:spacing w:line="240" w:lineRule="auto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Pr="00814D8D" w:rsidRDefault="00AE71B6" w:rsidP="00814D8D">
      <w:pPr>
        <w:pStyle w:val="a7"/>
        <w:shd w:val="clear" w:color="auto" w:fill="000000" w:themeFill="text1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14DD7CE1" w14:textId="77777777" w:rsidR="00AE71B6" w:rsidRPr="00814D8D" w:rsidRDefault="00AE71B6" w:rsidP="00814D8D">
      <w:pPr>
        <w:pStyle w:val="a7"/>
        <w:shd w:val="clear" w:color="auto" w:fill="000000" w:themeFill="text1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814D8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рн</w:t>
      </w:r>
      <w:proofErr w:type="spellEnd"/>
      <w:r w:rsidRPr="00814D8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100C9005" w14:textId="77777777" w:rsidR="00AE71B6" w:rsidRPr="00814D8D" w:rsidRDefault="00AE71B6" w:rsidP="00814D8D">
      <w:pPr>
        <w:shd w:val="clear" w:color="auto" w:fill="000000" w:themeFill="text1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D8D">
        <w:rPr>
          <w:rFonts w:ascii="Times New Roman" w:hAnsi="Times New Roman" w:cs="Times New Roman"/>
          <w:color w:val="000000" w:themeColor="text1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814D8D" w:rsidRDefault="00AE71B6" w:rsidP="00814D8D">
      <w:pPr>
        <w:shd w:val="clear" w:color="auto" w:fill="000000" w:themeFill="text1"/>
        <w:spacing w:before="120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814D8D" w:rsidRPr="00814D8D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814D8D" w:rsidRDefault="00AE71B6" w:rsidP="00814D8D">
            <w:pPr>
              <w:pStyle w:val="a4"/>
              <w:shd w:val="clear" w:color="auto" w:fill="000000" w:themeFill="text1"/>
              <w:ind w:right="-143"/>
              <w:jc w:val="center"/>
              <w:rPr>
                <w:b/>
                <w:color w:val="000000" w:themeColor="text1"/>
                <w:szCs w:val="24"/>
              </w:rPr>
            </w:pPr>
            <w:r w:rsidRPr="00814D8D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814D8D" w:rsidRDefault="00AE71B6" w:rsidP="00814D8D">
            <w:pPr>
              <w:pStyle w:val="a4"/>
              <w:shd w:val="clear" w:color="auto" w:fill="000000" w:themeFill="text1"/>
              <w:ind w:right="-143"/>
              <w:jc w:val="center"/>
              <w:rPr>
                <w:b/>
                <w:color w:val="000000" w:themeColor="text1"/>
                <w:szCs w:val="24"/>
              </w:rPr>
            </w:pPr>
            <w:r w:rsidRPr="00814D8D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814D8D" w:rsidRPr="00814D8D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14FA990" w:rsidR="00AE71B6" w:rsidRPr="00814D8D" w:rsidRDefault="0007540E" w:rsidP="00814D8D">
            <w:pPr>
              <w:shd w:val="clear" w:color="auto" w:fill="000000" w:themeFill="text1"/>
              <w:ind w:right="-14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{</w:t>
            </w:r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lient</w:t>
            </w:r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</w:t>
            </w:r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osition</w:t>
            </w:r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}</w:t>
            </w:r>
            <w:r w:rsidR="00135A4F"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{</w:t>
            </w:r>
            <w:r w:rsidR="00135A4F"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lient</w:t>
            </w:r>
            <w:r w:rsidR="00135A4F"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</w:t>
            </w:r>
            <w:proofErr w:type="spellStart"/>
            <w:r w:rsidR="00135A4F"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mpany_rid</w:t>
            </w:r>
            <w:proofErr w:type="spellEnd"/>
            <w:r w:rsidR="00135A4F"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}</w:t>
            </w:r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</w:r>
          </w:p>
          <w:p w14:paraId="45548F8F" w14:textId="77777777" w:rsidR="00AE71B6" w:rsidRPr="00814D8D" w:rsidRDefault="00AE71B6" w:rsidP="00814D8D">
            <w:pPr>
              <w:pStyle w:val="a4"/>
              <w:shd w:val="clear" w:color="auto" w:fill="000000" w:themeFill="text1"/>
              <w:ind w:right="-143"/>
              <w:rPr>
                <w:b/>
                <w:color w:val="000000" w:themeColor="text1"/>
                <w:szCs w:val="24"/>
              </w:rPr>
            </w:pPr>
          </w:p>
          <w:p w14:paraId="10D89543" w14:textId="77777777" w:rsidR="0007540E" w:rsidRPr="00814D8D" w:rsidRDefault="00AE71B6" w:rsidP="00814D8D">
            <w:pPr>
              <w:pStyle w:val="a4"/>
              <w:shd w:val="clear" w:color="auto" w:fill="000000" w:themeFill="text1"/>
              <w:ind w:right="-14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14D8D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814D8D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814D8D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540E" w:rsidRPr="00814D8D">
              <w:rPr>
                <w:b/>
                <w:bCs/>
                <w:color w:val="000000" w:themeColor="text1"/>
                <w:sz w:val="22"/>
                <w:szCs w:val="22"/>
              </w:rPr>
              <w:t>{</w:t>
            </w:r>
            <w:r w:rsidR="0007540E" w:rsidRPr="00814D8D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client</w:t>
            </w:r>
            <w:r w:rsidR="0007540E" w:rsidRPr="00814D8D">
              <w:rPr>
                <w:b/>
                <w:bCs/>
                <w:color w:val="000000" w:themeColor="text1"/>
                <w:sz w:val="22"/>
                <w:szCs w:val="22"/>
              </w:rPr>
              <w:t>_</w:t>
            </w:r>
            <w:r w:rsidR="0007540E" w:rsidRPr="00814D8D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person</w:t>
            </w:r>
            <w:r w:rsidR="0007540E" w:rsidRPr="00814D8D">
              <w:rPr>
                <w:b/>
                <w:bCs/>
                <w:color w:val="000000" w:themeColor="text1"/>
                <w:sz w:val="22"/>
                <w:szCs w:val="22"/>
              </w:rPr>
              <w:t>}</w:t>
            </w:r>
          </w:p>
          <w:p w14:paraId="58143731" w14:textId="68FB6EDA" w:rsidR="00AE71B6" w:rsidRPr="00814D8D" w:rsidRDefault="00AE71B6" w:rsidP="00814D8D">
            <w:pPr>
              <w:pStyle w:val="a4"/>
              <w:shd w:val="clear" w:color="auto" w:fill="000000" w:themeFill="text1"/>
              <w:ind w:right="-143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806" w:type="dxa"/>
          </w:tcPr>
          <w:p w14:paraId="1A962F44" w14:textId="77777777" w:rsidR="00AE71B6" w:rsidRPr="00814D8D" w:rsidRDefault="00AE71B6" w:rsidP="00814D8D">
            <w:pPr>
              <w:pStyle w:val="a4"/>
              <w:shd w:val="clear" w:color="auto" w:fill="000000" w:themeFill="text1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  <w:r w:rsidRPr="00814D8D">
              <w:rPr>
                <w:b/>
                <w:color w:val="000000" w:themeColor="text1"/>
                <w:szCs w:val="24"/>
                <w:lang w:eastAsia="en-US"/>
              </w:rPr>
              <w:t xml:space="preserve">Проректор з наукової роботи Київського національного університету імені Тараса Шевченка </w:t>
            </w:r>
          </w:p>
          <w:p w14:paraId="0E9FFCBA" w14:textId="77777777" w:rsidR="00AE71B6" w:rsidRPr="00814D8D" w:rsidRDefault="00AE71B6" w:rsidP="00814D8D">
            <w:pPr>
              <w:pStyle w:val="a4"/>
              <w:shd w:val="clear" w:color="auto" w:fill="000000" w:themeFill="text1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1D9DA91B" w14:textId="77777777" w:rsidR="00DC4D81" w:rsidRPr="00814D8D" w:rsidRDefault="00DC4D81" w:rsidP="00814D8D">
            <w:pPr>
              <w:pStyle w:val="a4"/>
              <w:shd w:val="clear" w:color="auto" w:fill="000000" w:themeFill="text1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2AAF27D0" w14:textId="77777777" w:rsidR="00AE71B6" w:rsidRPr="00814D8D" w:rsidRDefault="00AE71B6" w:rsidP="00814D8D">
            <w:pPr>
              <w:pStyle w:val="a4"/>
              <w:shd w:val="clear" w:color="auto" w:fill="000000" w:themeFill="text1"/>
              <w:ind w:right="-143"/>
              <w:rPr>
                <w:b/>
                <w:color w:val="000000" w:themeColor="text1"/>
                <w:szCs w:val="24"/>
              </w:rPr>
            </w:pPr>
            <w:r w:rsidRPr="00814D8D">
              <w:rPr>
                <w:b/>
                <w:color w:val="000000" w:themeColor="text1"/>
                <w:szCs w:val="24"/>
                <w:lang w:eastAsia="en-US"/>
              </w:rPr>
              <w:t>_______________ Ганна ТОЛСТАНОВА</w:t>
            </w:r>
          </w:p>
        </w:tc>
      </w:tr>
      <w:tr w:rsidR="00814D8D" w:rsidRPr="00814D8D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Pr="00814D8D" w:rsidRDefault="00AE71B6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814D8D" w:rsidRPr="00814D8D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5590A1CD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058E670A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64E72FD9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31142AE8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49F46D1F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61A86F1E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4E2A4F76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0D083D41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192B054A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3F043E20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6A0CA956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7B9A355D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298A01C8" w14:textId="77777777" w:rsidR="00DC4D81" w:rsidRPr="00814D8D" w:rsidRDefault="00DC4D81" w:rsidP="00814D8D">
                  <w:pPr>
                    <w:pStyle w:val="1"/>
                    <w:framePr w:hSpace="180" w:wrap="around" w:vAnchor="text" w:hAnchor="margin" w:y="236"/>
                    <w:shd w:val="clear" w:color="auto" w:fill="000000" w:themeFill="text1"/>
                    <w:jc w:val="right"/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814D8D" w:rsidRDefault="00DC4D81" w:rsidP="00814D8D">
                  <w:pPr>
                    <w:pStyle w:val="1"/>
                    <w:framePr w:hSpace="180" w:wrap="around" w:vAnchor="text" w:hAnchor="margin" w:y="236"/>
                    <w:shd w:val="clear" w:color="auto" w:fill="000000" w:themeFill="text1"/>
                    <w:jc w:val="right"/>
                    <w:rPr>
                      <w:rFonts w:cs="Times New Roman"/>
                      <w:b w:val="0"/>
                      <w:i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rFonts w:cs="Times New Roman"/>
                      <w:b w:val="0"/>
                      <w:i/>
                      <w:color w:val="000000" w:themeColor="text1"/>
                      <w:sz w:val="22"/>
                      <w:szCs w:val="22"/>
                    </w:rPr>
                    <w:t xml:space="preserve">Додаток </w:t>
                  </w:r>
                  <w:r w:rsidRPr="00814D8D">
                    <w:rPr>
                      <w:rFonts w:cs="Times New Roman"/>
                      <w:b w:val="0"/>
                      <w:i/>
                      <w:color w:val="000000" w:themeColor="text1"/>
                      <w:sz w:val="22"/>
                      <w:szCs w:val="22"/>
                      <w:lang w:val="ru-RU"/>
                    </w:rPr>
                    <w:t>2</w:t>
                  </w:r>
                  <w:r w:rsidRPr="00814D8D">
                    <w:rPr>
                      <w:rFonts w:cs="Times New Roman"/>
                      <w:b w:val="0"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814D8D" w:rsidRDefault="00DC4D81" w:rsidP="00814D8D">
                  <w:pPr>
                    <w:pStyle w:val="1"/>
                    <w:framePr w:hSpace="180" w:wrap="around" w:vAnchor="text" w:hAnchor="margin" w:y="236"/>
                    <w:shd w:val="clear" w:color="auto" w:fill="000000" w:themeFill="text1"/>
                    <w:jc w:val="right"/>
                    <w:rPr>
                      <w:rFonts w:cs="Times New Roman"/>
                      <w:b w:val="0"/>
                      <w:i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rFonts w:cs="Times New Roman"/>
                      <w:b w:val="0"/>
                      <w:i/>
                      <w:color w:val="000000" w:themeColor="text1"/>
                      <w:sz w:val="22"/>
                      <w:szCs w:val="22"/>
                    </w:rPr>
                    <w:t>до Договору</w:t>
                  </w:r>
                  <w:r w:rsidRPr="00814D8D">
                    <w:rPr>
                      <w:rFonts w:cs="Times New Roman"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14D8D">
                    <w:rPr>
                      <w:rFonts w:cs="Times New Roman"/>
                      <w:b w:val="0"/>
                      <w:i/>
                      <w:color w:val="000000" w:themeColor="text1"/>
                      <w:sz w:val="22"/>
                      <w:szCs w:val="22"/>
                    </w:rPr>
                    <w:t>№</w:t>
                  </w:r>
                  <w:r w:rsidRPr="00814D8D">
                    <w:rPr>
                      <w:rFonts w:cs="Times New Roman"/>
                      <w:i/>
                      <w:color w:val="000000" w:themeColor="text1"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ind w:left="33"/>
                    <w:jc w:val="right"/>
                    <w:rPr>
                      <w:rFonts w:ascii="Times New Roman" w:hAnsi="Times New Roman" w:cs="Times New Roman"/>
                      <w:i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rFonts w:ascii="Times New Roman" w:hAnsi="Times New Roman" w:cs="Times New Roman"/>
                      <w:i/>
                      <w:color w:val="000000" w:themeColor="text1"/>
                      <w:sz w:val="22"/>
                      <w:szCs w:val="22"/>
                    </w:rPr>
                    <w:t>від «____» ___________ 20</w:t>
                  </w:r>
                  <w:r w:rsidRPr="00814D8D">
                    <w:rPr>
                      <w:rFonts w:ascii="Times New Roman" w:hAnsi="Times New Roman" w:cs="Times New Roman"/>
                      <w:i/>
                      <w:color w:val="000000" w:themeColor="text1"/>
                      <w:sz w:val="22"/>
                      <w:szCs w:val="22"/>
                      <w:lang w:val="ru-RU"/>
                    </w:rPr>
                    <w:t>23</w:t>
                  </w:r>
                  <w:r w:rsidRPr="00814D8D">
                    <w:rPr>
                      <w:rFonts w:ascii="Times New Roman" w:hAnsi="Times New Roman" w:cs="Times New Roman"/>
                      <w:i/>
                      <w:color w:val="000000" w:themeColor="text1"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814D8D" w:rsidRDefault="00DC4D81" w:rsidP="00814D8D">
            <w:pPr>
              <w:shd w:val="clear" w:color="auto" w:fill="000000" w:themeFill="text1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4A0E018" w14:textId="77777777" w:rsidR="00DC4D81" w:rsidRPr="00814D8D" w:rsidRDefault="00DC4D81" w:rsidP="00814D8D">
            <w:pPr>
              <w:shd w:val="clear" w:color="auto" w:fill="000000" w:themeFill="text1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AC1FF83" w14:textId="77777777" w:rsidR="00DC4D81" w:rsidRPr="00814D8D" w:rsidRDefault="00DC4D81" w:rsidP="00814D8D">
            <w:pPr>
              <w:shd w:val="clear" w:color="auto" w:fill="000000" w:themeFill="text1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F743C19" w14:textId="77777777" w:rsidR="00DC4D81" w:rsidRPr="00814D8D" w:rsidRDefault="00DC4D81" w:rsidP="00814D8D">
            <w:pPr>
              <w:shd w:val="clear" w:color="auto" w:fill="000000" w:themeFill="text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ОВА КАЛЬКУЛЯЦІЯ КОШТОРИСНОЇ ВАРТОСТІ</w:t>
            </w:r>
            <w:r w:rsidRPr="00814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bookmarkStart w:id="3" w:name="_Hlk135400217"/>
            <w:r w:rsidRPr="00814D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стування насіння пшениці на контамінацію вірусами</w:t>
            </w:r>
          </w:p>
          <w:bookmarkEnd w:id="3"/>
          <w:p w14:paraId="0932806C" w14:textId="77777777" w:rsidR="00DC4D81" w:rsidRPr="00814D8D" w:rsidRDefault="00DC4D81" w:rsidP="00814D8D">
            <w:pPr>
              <w:pStyle w:val="a7"/>
              <w:shd w:val="clear" w:color="auto" w:fill="000000" w:themeFill="text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814D8D" w:rsidRPr="00814D8D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-64" w:firstLine="11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firstLine="11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firstLine="0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firstLine="0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(грн.)</w:t>
                  </w:r>
                </w:p>
              </w:tc>
            </w:tr>
            <w:tr w:rsidR="00814D8D" w:rsidRPr="00814D8D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-64" w:firstLine="11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firstLine="11"/>
                    <w:rPr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color w:val="000000" w:themeColor="text1"/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34" w:right="318" w:firstLine="0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3 776,03</w:t>
                  </w:r>
                </w:p>
              </w:tc>
            </w:tr>
            <w:tr w:rsidR="00814D8D" w:rsidRPr="00814D8D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-64" w:firstLine="11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firstLine="11"/>
                    <w:rPr>
                      <w:color w:val="000000" w:themeColor="text1"/>
                      <w:sz w:val="22"/>
                      <w:szCs w:val="22"/>
                      <w:highlight w:val="yellow"/>
                    </w:rPr>
                  </w:pPr>
                  <w:r w:rsidRPr="00814D8D">
                    <w:rPr>
                      <w:color w:val="000000" w:themeColor="text1"/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34" w:right="318" w:firstLine="0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830,73</w:t>
                  </w:r>
                </w:p>
              </w:tc>
            </w:tr>
            <w:tr w:rsidR="00814D8D" w:rsidRPr="00814D8D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-64" w:firstLine="11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firstLine="11"/>
                    <w:rPr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color w:val="000000" w:themeColor="text1"/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34" w:right="318" w:firstLine="0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7 515,64</w:t>
                  </w:r>
                </w:p>
              </w:tc>
            </w:tr>
            <w:tr w:rsidR="00814D8D" w:rsidRPr="00814D8D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-64" w:firstLine="11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559" w:firstLine="11"/>
                    <w:rPr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color w:val="000000" w:themeColor="text1"/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34" w:right="318" w:firstLine="0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814D8D" w:rsidRPr="00814D8D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-64" w:firstLine="11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530" w:firstLine="11"/>
                    <w:rPr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color w:val="000000" w:themeColor="text1"/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34" w:right="318" w:firstLine="0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7 515,64</w:t>
                  </w:r>
                </w:p>
              </w:tc>
            </w:tr>
            <w:tr w:rsidR="00814D8D" w:rsidRPr="00814D8D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-64" w:firstLine="11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530" w:firstLine="11"/>
                    <w:rPr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color w:val="000000" w:themeColor="text1"/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34" w:right="318" w:firstLine="0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814D8D" w:rsidRPr="00814D8D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-64" w:firstLine="11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530" w:firstLine="11"/>
                    <w:rPr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color w:val="000000" w:themeColor="text1"/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814D8D">
                    <w:rPr>
                      <w:color w:val="000000" w:themeColor="text1"/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34" w:right="318" w:firstLine="0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814D8D" w:rsidRPr="00814D8D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-64" w:firstLine="11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firstLine="11"/>
                    <w:rPr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color w:val="000000" w:themeColor="text1"/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34" w:right="318" w:firstLine="0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377,60</w:t>
                  </w:r>
                </w:p>
              </w:tc>
            </w:tr>
            <w:tr w:rsidR="00814D8D" w:rsidRPr="00814D8D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-64" w:firstLine="11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firstLine="11"/>
                    <w:rPr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color w:val="000000" w:themeColor="text1"/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34" w:right="318" w:firstLine="0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2 500,00</w:t>
                  </w:r>
                </w:p>
              </w:tc>
            </w:tr>
            <w:tr w:rsidR="00814D8D" w:rsidRPr="00814D8D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-64" w:firstLine="11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firstLine="11"/>
                    <w:rPr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814D8D" w:rsidRDefault="00DC4D81" w:rsidP="00814D8D">
                  <w:pPr>
                    <w:pStyle w:val="ac"/>
                    <w:framePr w:hSpace="180" w:wrap="around" w:vAnchor="text" w:hAnchor="margin" w:y="236"/>
                    <w:shd w:val="clear" w:color="auto" w:fill="000000" w:themeFill="text1"/>
                    <w:ind w:left="34" w:right="318" w:firstLine="0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15</w:t>
                  </w:r>
                  <w:r w:rsidRPr="00814D8D">
                    <w:rPr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 </w:t>
                  </w:r>
                  <w:r w:rsidRPr="00814D8D">
                    <w:rPr>
                      <w:b/>
                      <w:color w:val="000000" w:themeColor="text1"/>
                      <w:sz w:val="22"/>
                      <w:szCs w:val="22"/>
                    </w:rPr>
                    <w:t>000,00</w:t>
                  </w:r>
                </w:p>
              </w:tc>
            </w:tr>
          </w:tbl>
          <w:p w14:paraId="5A349153" w14:textId="77777777" w:rsidR="00DC4D81" w:rsidRPr="00814D8D" w:rsidRDefault="00DC4D81" w:rsidP="00814D8D">
            <w:pPr>
              <w:shd w:val="clear" w:color="auto" w:fill="000000" w:themeFill="text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DB80082" w14:textId="77777777" w:rsidR="00DC4D81" w:rsidRPr="00814D8D" w:rsidRDefault="00DC4D81" w:rsidP="00814D8D">
            <w:pPr>
              <w:shd w:val="clear" w:color="auto" w:fill="000000" w:themeFill="text1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814D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Всього за калькуляцією кошторисної вартості</w:t>
            </w:r>
            <w:r w:rsidRPr="00814D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bookmarkStart w:id="4" w:name="_Hlk135388170"/>
            <w:r w:rsidRPr="00814D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15 000,00 </w:t>
            </w:r>
            <w:proofErr w:type="spellStart"/>
            <w:r w:rsidRPr="00814D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рн</w:t>
            </w:r>
            <w:proofErr w:type="spellEnd"/>
            <w:r w:rsidRPr="00814D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(п’ятнадцять тисяч грн., 00 </w:t>
            </w:r>
            <w:proofErr w:type="spellStart"/>
            <w:r w:rsidRPr="00814D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коп</w:t>
            </w:r>
            <w:proofErr w:type="spellEnd"/>
            <w:r w:rsidRPr="00814D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), в тому числі ПДВ 2500,00 грн. (дві тисячі п’ятсот грн., 00 коп.).</w:t>
            </w:r>
          </w:p>
          <w:p w14:paraId="06F84F86" w14:textId="77777777" w:rsidR="00DC4D81" w:rsidRPr="00814D8D" w:rsidRDefault="00DC4D81" w:rsidP="00814D8D">
            <w:pPr>
              <w:shd w:val="clear" w:color="auto" w:fill="000000" w:themeFill="text1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814D8D" w:rsidRPr="00814D8D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14D8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706FFE00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14D8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814D8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814D8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530044B5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14D8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2"/>
                    </w:rPr>
                  </w:pPr>
                  <w:r w:rsidRPr="00814D8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2"/>
                    </w:rPr>
                    <w:t>ВИКОНАВЕЦЬ</w:t>
                  </w:r>
                </w:p>
                <w:p w14:paraId="3E0C1264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4D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4D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4D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імені Тараса Шевченка</w:t>
                  </w:r>
                </w:p>
                <w:p w14:paraId="0E6282BA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743DE0C0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4D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 Ганна ТОЛСТАНОВА</w:t>
                  </w:r>
                </w:p>
                <w:p w14:paraId="04E41506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3D07309E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4D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4D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 w:rsidRPr="00814D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2BAAA5B6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4D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4D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6D9BADF4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4D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814D8D" w:rsidRDefault="00DC4D81" w:rsidP="00814D8D">
                  <w:pPr>
                    <w:framePr w:hSpace="180" w:wrap="around" w:vAnchor="text" w:hAnchor="margin" w:y="236"/>
                    <w:shd w:val="clear" w:color="auto" w:fill="000000" w:themeFill="text1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814D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4D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 w:type="page"/>
            </w:r>
          </w:p>
          <w:p w14:paraId="578CCB1F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AF8F14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FD4A4C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A7695C4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38C429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FD770B1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D49C23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45C571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5596C75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7C34D6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D4CD43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9FAD040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E4A539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47794A5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1320C2F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9497C2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05E3F1F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754BE4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622E80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Pr="00814D8D" w:rsidRDefault="00AE71B6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B7DC30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3B5EAEB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C6EC56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9AE407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A240DFC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B0F3389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C523C1A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C9E1BA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A3A6D9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681946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1A110C4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E03FDF7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394DECA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9EDE8F" w14:textId="77777777" w:rsidR="00DC4D81" w:rsidRPr="00814D8D" w:rsidRDefault="00DC4D81" w:rsidP="00814D8D">
            <w:pPr>
              <w:shd w:val="clear" w:color="auto" w:fill="000000" w:themeFill="text1"/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F459101" w14:textId="77777777" w:rsidR="00AE71B6" w:rsidRPr="00814D8D" w:rsidRDefault="00AE71B6" w:rsidP="00814D8D">
      <w:pPr>
        <w:shd w:val="clear" w:color="auto" w:fill="000000" w:themeFill="text1"/>
        <w:spacing w:line="276" w:lineRule="auto"/>
        <w:ind w:firstLine="0"/>
        <w:rPr>
          <w:color w:val="000000" w:themeColor="text1"/>
        </w:rPr>
      </w:pPr>
    </w:p>
    <w:sectPr w:rsidR="00AE71B6" w:rsidRPr="00814D8D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7540E"/>
    <w:rsid w:val="00082553"/>
    <w:rsid w:val="000D31DA"/>
    <w:rsid w:val="00112595"/>
    <w:rsid w:val="00135A4F"/>
    <w:rsid w:val="0015656A"/>
    <w:rsid w:val="00163B24"/>
    <w:rsid w:val="00183239"/>
    <w:rsid w:val="001A6F85"/>
    <w:rsid w:val="001D7FA4"/>
    <w:rsid w:val="001F67CC"/>
    <w:rsid w:val="00242DB8"/>
    <w:rsid w:val="002934C6"/>
    <w:rsid w:val="002961AD"/>
    <w:rsid w:val="002F4AE3"/>
    <w:rsid w:val="00397B46"/>
    <w:rsid w:val="003E5A6C"/>
    <w:rsid w:val="003F3C32"/>
    <w:rsid w:val="00447B1B"/>
    <w:rsid w:val="0048745F"/>
    <w:rsid w:val="00521930"/>
    <w:rsid w:val="00536153"/>
    <w:rsid w:val="00547C40"/>
    <w:rsid w:val="00595E85"/>
    <w:rsid w:val="005B2A80"/>
    <w:rsid w:val="006A26AB"/>
    <w:rsid w:val="006E2D55"/>
    <w:rsid w:val="00732A69"/>
    <w:rsid w:val="00766412"/>
    <w:rsid w:val="0076793F"/>
    <w:rsid w:val="00787395"/>
    <w:rsid w:val="007C7F3C"/>
    <w:rsid w:val="007D0D7A"/>
    <w:rsid w:val="00814D8D"/>
    <w:rsid w:val="008F03B5"/>
    <w:rsid w:val="008F3A0D"/>
    <w:rsid w:val="00914850"/>
    <w:rsid w:val="00917528"/>
    <w:rsid w:val="00996D32"/>
    <w:rsid w:val="009A7B27"/>
    <w:rsid w:val="009B2E06"/>
    <w:rsid w:val="009C4D29"/>
    <w:rsid w:val="00A03F9D"/>
    <w:rsid w:val="00A07AA9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55E03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255769-AD57-47B1-9A75-16A04D54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3</Words>
  <Characters>4016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8T10:19:00Z</dcterms:created>
  <dcterms:modified xsi:type="dcterms:W3CDTF">2024-04-08T10:19:00Z</dcterms:modified>
</cp:coreProperties>
</file>